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9890F92" w:rsidR="004545C6" w:rsidRPr="003A446B" w:rsidRDefault="008F2F46" w:rsidP="004545C6">
      <w:r>
        <w:t>0</w:t>
      </w:r>
      <w:r w:rsidR="00C03C52">
        <w:t>7</w:t>
      </w:r>
      <w:r>
        <w:t>.10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1400C250" w:rsidR="0020082D" w:rsidRDefault="00905359" w:rsidP="00905359">
      <w:pPr>
        <w:ind w:firstLine="709"/>
        <w:jc w:val="both"/>
      </w:pPr>
      <w:r>
        <w:t xml:space="preserve">1. </w:t>
      </w:r>
      <w:r w:rsidR="00816E7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proofErr w:type="spellStart"/>
      <w:r w:rsidR="00816E74">
        <w:t>д.Строганка</w:t>
      </w:r>
      <w:proofErr w:type="spellEnd"/>
      <w:r w:rsidR="006A4E5D" w:rsidRPr="000B6872">
        <w:t>, площадь</w:t>
      </w:r>
      <w:r w:rsidR="00E967D3">
        <w:t xml:space="preserve"> </w:t>
      </w:r>
      <w:r w:rsidR="00641020">
        <w:t>11</w:t>
      </w:r>
      <w:r w:rsidR="00816E74">
        <w:t>99</w:t>
      </w:r>
      <w:r w:rsidR="008D4870" w:rsidRPr="000B6872">
        <w:t xml:space="preserve"> </w:t>
      </w:r>
      <w:proofErr w:type="spellStart"/>
      <w:proofErr w:type="gramStart"/>
      <w:r w:rsidR="006A4E5D" w:rsidRPr="000B6872">
        <w:t>кв.м</w:t>
      </w:r>
      <w:proofErr w:type="spellEnd"/>
      <w:proofErr w:type="gramEnd"/>
      <w:r w:rsidR="006A4E5D" w:rsidRPr="000B6872">
        <w:t xml:space="preserve">, разрешенное использование: </w:t>
      </w:r>
      <w:bookmarkStart w:id="0" w:name="_Hlk210294919"/>
      <w:r w:rsidR="00FA60FD" w:rsidRPr="00FA60FD">
        <w:t xml:space="preserve">для </w:t>
      </w:r>
      <w:bookmarkEnd w:id="0"/>
      <w:r w:rsidR="00816E74">
        <w:t>индивидуального жилищного строительства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A93EEF">
        <w:t>8</w:t>
      </w:r>
      <w:r w:rsidR="00C03C52">
        <w:t>81</w:t>
      </w:r>
      <w:r w:rsidR="008B0370">
        <w:t>.</w:t>
      </w:r>
    </w:p>
    <w:p w14:paraId="286B987A" w14:textId="73000A01" w:rsidR="007B5920" w:rsidRDefault="007B5920" w:rsidP="00905359">
      <w:pPr>
        <w:ind w:firstLine="709"/>
        <w:jc w:val="both"/>
      </w:pP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DBA1CC8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8F2F46">
        <w:t>0</w:t>
      </w:r>
      <w:r w:rsidR="00C03C52">
        <w:t>7</w:t>
      </w:r>
      <w:r w:rsidR="008F2F46">
        <w:t>.10</w:t>
      </w:r>
      <w:r w:rsidR="000E2F85">
        <w:t>.</w:t>
      </w:r>
      <w:r w:rsidRPr="001057FE">
        <w:t xml:space="preserve">2025 09:00 </w:t>
      </w:r>
    </w:p>
    <w:p w14:paraId="2170F1FD" w14:textId="48F35C3D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A93EEF">
        <w:t>0</w:t>
      </w:r>
      <w:r w:rsidR="00C03C52">
        <w:t>5</w:t>
      </w:r>
      <w:r w:rsidR="00A93EEF">
        <w:t>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C2534"/>
    <w:rsid w:val="005D2745"/>
    <w:rsid w:val="005D4E2E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55E5"/>
    <w:rsid w:val="00796A1E"/>
    <w:rsid w:val="007B3DF1"/>
    <w:rsid w:val="007B5920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11</cp:revision>
  <cp:lastPrinted>2022-08-09T10:19:00Z</cp:lastPrinted>
  <dcterms:created xsi:type="dcterms:W3CDTF">2025-04-23T13:21:00Z</dcterms:created>
  <dcterms:modified xsi:type="dcterms:W3CDTF">2025-10-06T14:02:00Z</dcterms:modified>
</cp:coreProperties>
</file>